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6 febr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6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63 Omnibuspaket om förenkling av administrativa bördor i EU:s miljölagstiftning </w:t>
            </w:r>
            <w:r>
              <w:rPr>
                <w:i/>
                <w:iCs/>
                <w:rtl w:val="0"/>
              </w:rPr>
              <w:t>COM(2025) 981, COM(2025) 982, COM(2025) 983, COM(2025) 986, COM(2025) 985, COM(2025) 98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9 Utveckling av makrotillsyn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6 Redovisning av verksamheten i Internationella valutafonden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NL1 Verksamhetsredogörelse för Nämnden för lön till riksdagens ombudsmän och riksrevisorn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AN1 Verksamhetsredogörelse för Riksdagens ansvarsnämnd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VPN1 Verksamhetsredogörelse för Valprövningsnämnden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- och bostadsminister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3 av Niklas Sigvar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orvägsstandard på väg 40 mellan Jönköping och Ulriceham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99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dragningar på Lantmäter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5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om klimatåtaganden inte uppfyll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09 av Hanna Wester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aktens efterfrågan på hållbara bräns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- och integrationsminister Simona Moham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95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tensförsörjning i Malmfältens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1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ditionella luciafiranden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8 av Mirja Räih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rivning av utredning om minoritetssprå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86 av Laila Naragh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debedömningar kopplade till den nationella säkerhetsrådgivar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6 febr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06</SAFIR_Sammantradesdatum_Doc>
    <SAFIR_SammantradeID xmlns="C07A1A6C-0B19-41D9-BDF8-F523BA3921EB">0580f1f3-09ac-4092-a402-de10f7818ee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C3084A7-B7BF-4B3B-9CDF-5FD621DB236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